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53454032" w:rsidR="008E5CC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693435DB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1250950"/>
                <wp:effectExtent l="19050" t="19050" r="120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1612D3D7" w14:textId="77777777" w:rsidR="00C440E2" w:rsidRDefault="00C82D78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CBA4B09" w14:textId="219207F7" w:rsidR="00C440E2" w:rsidRDefault="00C440E2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C440E2">
                              <w:rPr>
                                <w:rFonts w:ascii="Garamond" w:hAnsi="Garamond"/>
                              </w:rPr>
                              <w:t>Scienc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Quiz Tues., April 30</w:t>
                            </w:r>
                            <w:r w:rsidRPr="00C440E2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A4853E3" w14:textId="2E6B8BA7" w:rsidR="00C440E2" w:rsidRPr="00C440E2" w:rsidRDefault="00C440E2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WALK-a-thon Friday, May 3</w:t>
                            </w:r>
                            <w:r w:rsidRPr="00C440E2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rd</w:t>
                            </w:r>
                          </w:p>
                          <w:p w14:paraId="6ED961C1" w14:textId="77777777" w:rsidR="00C440E2" w:rsidRPr="00C440E2" w:rsidRDefault="00C440E2" w:rsidP="00C440E2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1612D3D7" w14:textId="77777777" w:rsidR="00C440E2" w:rsidRDefault="00C82D78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CBA4B09" w14:textId="219207F7" w:rsidR="00C440E2" w:rsidRDefault="00C440E2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C440E2">
                        <w:rPr>
                          <w:rFonts w:ascii="Garamond" w:hAnsi="Garamond"/>
                        </w:rPr>
                        <w:t>Science</w:t>
                      </w:r>
                      <w:r>
                        <w:rPr>
                          <w:rFonts w:ascii="Garamond" w:hAnsi="Garamond"/>
                        </w:rPr>
                        <w:t xml:space="preserve"> Quiz Tues., April 30</w:t>
                      </w:r>
                      <w:r w:rsidRPr="00C440E2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A4853E3" w14:textId="2E6B8BA7" w:rsidR="00C440E2" w:rsidRPr="00C440E2" w:rsidRDefault="00C440E2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WALK-a-thon Friday, May 3</w:t>
                      </w:r>
                      <w:r w:rsidRPr="00C440E2">
                        <w:rPr>
                          <w:rFonts w:ascii="Garamond" w:hAnsi="Garamond"/>
                          <w:b/>
                          <w:vertAlign w:val="superscript"/>
                        </w:rPr>
                        <w:t>rd</w:t>
                      </w:r>
                    </w:p>
                    <w:p w14:paraId="6ED961C1" w14:textId="77777777" w:rsidR="00C440E2" w:rsidRPr="00C440E2" w:rsidRDefault="00C440E2" w:rsidP="00C440E2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22BC9F0C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666A" w14:textId="77777777" w:rsidR="004D44F4" w:rsidRPr="00FC31BF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1D65B046" w14:textId="77777777" w:rsidR="004D44F4" w:rsidRPr="00FC31BF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Thursday, May 2</w:t>
                            </w:r>
                            <w:r w:rsidRPr="0023480B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 </w:t>
                            </w:r>
                          </w:p>
                          <w:p w14:paraId="61283702" w14:textId="77777777" w:rsidR="004D44F4" w:rsidRPr="0023480B" w:rsidRDefault="004D44F4" w:rsidP="004D44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aramond" w:eastAsia="Times New Roman" w:hAnsi="Garamond" w:cs="Times New Roman"/>
                                <w:color w:val="000000"/>
                                <w:kern w:val="36"/>
                              </w:rPr>
                            </w:pP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  <w:kern w:val="36"/>
                              </w:rPr>
                              <w:t>1 Timothy 4:12-13 English Standard Version (ESV)</w:t>
                            </w:r>
                          </w:p>
                          <w:p w14:paraId="5ED32FCD" w14:textId="77777777" w:rsidR="004D44F4" w:rsidRPr="0023480B" w:rsidRDefault="004D44F4" w:rsidP="004D44F4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480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Let no one despise you for your youth, but set the believers an example in speech, in conduct, in love, in faith, in purity. </w:t>
                            </w:r>
                            <w:r w:rsidRPr="0023480B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Until I come, devote yourself to the public reading of</w:t>
                            </w:r>
                            <w:r w:rsidRPr="0023480B">
                              <w:rPr>
                                <w:rFonts w:ascii="Verdana" w:eastAsia="Times New Roman" w:hAnsi="Verdana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0B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Scripture, to exhortation, to teaching.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0F00666A" w14:textId="77777777" w:rsidR="004D44F4" w:rsidRPr="00FC31BF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1D65B046" w14:textId="77777777" w:rsidR="004D44F4" w:rsidRPr="00FC31BF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>
                        <w:rPr>
                          <w:rFonts w:ascii="Garamond" w:hAnsi="Garamond" w:cs="Arial"/>
                          <w:b/>
                        </w:rPr>
                        <w:t>Thursday, May 2</w:t>
                      </w:r>
                      <w:r w:rsidRPr="0023480B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 </w:t>
                      </w:r>
                    </w:p>
                    <w:p w14:paraId="61283702" w14:textId="77777777" w:rsidR="004D44F4" w:rsidRPr="0023480B" w:rsidRDefault="004D44F4" w:rsidP="004D44F4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Garamond" w:eastAsia="Times New Roman" w:hAnsi="Garamond" w:cs="Times New Roman"/>
                          <w:color w:val="000000"/>
                          <w:kern w:val="36"/>
                        </w:rPr>
                      </w:pP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  <w:kern w:val="36"/>
                        </w:rPr>
                        <w:t>1 Timothy 4:12-13 English Standard Version (ESV)</w:t>
                      </w:r>
                    </w:p>
                    <w:p w14:paraId="5ED32FCD" w14:textId="77777777" w:rsidR="004D44F4" w:rsidRPr="0023480B" w:rsidRDefault="004D44F4" w:rsidP="004D44F4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</w:rPr>
                      </w:pPr>
                      <w:r w:rsidRPr="0023480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12 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Let no one despise you for your youth, but set the believers an example in speech, in conduct, in love, in faith, in purity. </w:t>
                      </w:r>
                      <w:r w:rsidRPr="0023480B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13 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Until I come, devote yourself to the public reading of</w:t>
                      </w:r>
                      <w:r w:rsidRPr="0023480B">
                        <w:rPr>
                          <w:rFonts w:ascii="Verdana" w:eastAsia="Times New Roman" w:hAnsi="Verdana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3480B">
                        <w:rPr>
                          <w:rFonts w:ascii="Garamond" w:eastAsia="Times New Roman" w:hAnsi="Garamond" w:cs="Times New Roman"/>
                          <w:color w:val="000000"/>
                        </w:rPr>
                        <w:t>Scripture, to exhortation, to teaching.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1B2" w14:textId="7C799DFB" w:rsidR="00844CB9" w:rsidRDefault="008F0DD4" w:rsidP="00844C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Storm Chasers 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</w:rPr>
                              <w:t>Field Trip</w:t>
                            </w:r>
                          </w:p>
                          <w:p w14:paraId="2F9739CF" w14:textId="18B8CCA2" w:rsidR="006C1837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Time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: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 xml:space="preserve">leave 10:15am </w:t>
                            </w:r>
                          </w:p>
                          <w:p w14:paraId="46461455" w14:textId="23EB61D9" w:rsidR="006364BF" w:rsidRPr="003F4A43" w:rsidRDefault="00331F57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DATE: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ond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6</w:t>
                            </w:r>
                            <w:r w:rsidR="00E25B38" w:rsidRPr="003F4A43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00858B15" w14:textId="313C5A48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Where: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Storm Chasers 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32788B4A" w14:textId="60AEA363" w:rsidR="003F4A43" w:rsidRDefault="003F4A43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F4A43">
                              <w:rPr>
                                <w:rStyle w:val="w8qarf"/>
                                <w:rFonts w:ascii="Garamond" w:hAnsi="Garamond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844CB9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Werner Park 12356 Ballpark Way Papillion, NE 68046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6BF0946" w14:textId="3724EF7D" w:rsidR="00844CB9" w:rsidRDefault="00844CB9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Get Back: 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3:00pm</w:t>
                            </w:r>
                          </w:p>
                          <w:p w14:paraId="1F04591E" w14:textId="56EA4CB7" w:rsidR="00844CB9" w:rsidRPr="00844CB9" w:rsidRDefault="00844CB9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Bring: 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$ for concessions, sack lunch, blankets/towels, and small backpack 16”by 16” by 8”</w:t>
                            </w:r>
                            <w:r w:rsidR="00987406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. No Chairs! </w: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70F051B2" w14:textId="7C799DFB" w:rsidR="00844CB9" w:rsidRDefault="008F0DD4" w:rsidP="00844CB9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Storm Chasers </w:t>
                      </w:r>
                      <w:r w:rsidR="00844CB9">
                        <w:rPr>
                          <w:rFonts w:ascii="Garamond" w:hAnsi="Garamond"/>
                          <w:b/>
                        </w:rPr>
                        <w:t>Field Trip</w:t>
                      </w:r>
                    </w:p>
                    <w:p w14:paraId="2F9739CF" w14:textId="18B8CCA2" w:rsidR="006C1837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Time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: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 xml:space="preserve">leave 10:15am </w:t>
                      </w:r>
                    </w:p>
                    <w:p w14:paraId="46461455" w14:textId="23EB61D9" w:rsidR="006364BF" w:rsidRPr="003F4A43" w:rsidRDefault="00331F57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 xml:space="preserve"> DATE: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ond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,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6</w:t>
                      </w:r>
                      <w:r w:rsidR="00E25B38" w:rsidRPr="003F4A43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F4A43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00858B15" w14:textId="313C5A48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Where:</w:t>
                      </w:r>
                      <w:r w:rsidR="00844CB9">
                        <w:rPr>
                          <w:rFonts w:ascii="Garamond" w:hAnsi="Garamond"/>
                          <w:b/>
                          <w:noProof/>
                        </w:rPr>
                        <w:t xml:space="preserve"> Storm Chasers 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</w:p>
                    <w:p w14:paraId="32788B4A" w14:textId="60AEA363" w:rsidR="003F4A43" w:rsidRDefault="003F4A43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F4A43">
                        <w:rPr>
                          <w:rStyle w:val="w8qarf"/>
                          <w:rFonts w:ascii="Garamond" w:hAnsi="Garamond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="00844CB9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Werner Park 12356 Ballpark Way Papillion, NE 68046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26BF0946" w14:textId="3724EF7D" w:rsidR="00844CB9" w:rsidRDefault="00844CB9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 xml:space="preserve">Get Back: 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3:00pm</w:t>
                      </w:r>
                    </w:p>
                    <w:p w14:paraId="1F04591E" w14:textId="56EA4CB7" w:rsidR="00844CB9" w:rsidRPr="00844CB9" w:rsidRDefault="00844CB9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 xml:space="preserve">Bring: 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$ for concessions, sack lunch, blankets/towels, and small backpack 16”by 16” by 8”</w:t>
                      </w:r>
                      <w:r w:rsidR="00987406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. No Chairs! </w: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399E09C8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74045B5E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723F5B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17993173" w14:textId="300F7AE0" w:rsidR="007A13AA" w:rsidRDefault="006B032C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Suffixes </w:t>
                            </w:r>
                          </w:p>
                          <w:p w14:paraId="15788D8C" w14:textId="54C559F7" w:rsidR="00450F54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easily </w:t>
                            </w:r>
                          </w:p>
                          <w:p w14:paraId="6EA239DD" w14:textId="4D46AECB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ecessarily </w:t>
                            </w:r>
                            <w:r w:rsidR="006B032C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92C446" w14:textId="05350178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turdier </w:t>
                            </w:r>
                          </w:p>
                          <w:p w14:paraId="7980AE55" w14:textId="6F371B7A" w:rsidR="00091D50" w:rsidRPr="006B032C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runchier </w:t>
                            </w:r>
                            <w:r w:rsidR="006B032C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ACEB36" w14:textId="0BF218B6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applying</w:t>
                            </w:r>
                            <w:r w:rsidR="007A13AA"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C86C07" w14:textId="5CBE9650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upplying</w:t>
                            </w:r>
                          </w:p>
                          <w:p w14:paraId="2FE53A96" w14:textId="368FEBBE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multiplying</w:t>
                            </w:r>
                            <w:r w:rsidR="001E7531"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0551A8" w14:textId="2D240AB1" w:rsidR="00091D50" w:rsidRPr="001E7531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heaviest</w:t>
                            </w:r>
                          </w:p>
                          <w:p w14:paraId="4F1A403E" w14:textId="16519F94" w:rsidR="00091D50" w:rsidRPr="00450F54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marriage </w:t>
                            </w:r>
                            <w:r w:rsid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1F7CCA" w14:textId="39EC7481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hardiness</w:t>
                            </w:r>
                            <w:r w:rsidR="006B032C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032B4B" w14:textId="751AD92B" w:rsidR="00091D50" w:rsidRPr="00723F5B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happiness</w:t>
                            </w:r>
                            <w:r w:rsidR="006B032C"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7531" w:rsidRPr="00723F5B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A0DB40" w14:textId="3EA08630" w:rsidR="00091D50" w:rsidRPr="006B032C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cratchiness </w:t>
                            </w:r>
                            <w:r w:rsidR="006C1837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158F4C1C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utumn </w:t>
                            </w:r>
                          </w:p>
                          <w:p w14:paraId="0B4BCBCA" w14:textId="78F30858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festivals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C5E00E" w14:textId="77777777" w:rsidR="00723F5B" w:rsidRDefault="00723F5B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igment</w:t>
                            </w:r>
                            <w:r w:rsid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7967E3" w14:textId="7770FA31" w:rsidR="00091D50" w:rsidRPr="00723F5B" w:rsidRDefault="00723F5B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hlorophyll </w:t>
                            </w:r>
                            <w:r w:rsidR="001E7531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932856" w14:textId="2C7BC38A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harvesters </w:t>
                            </w:r>
                          </w:p>
                          <w:p w14:paraId="517F3FE9" w14:textId="3A859F64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abundance</w:t>
                            </w:r>
                            <w:r w:rsidR="001E753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C3B13A" w14:textId="6C675FF8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rnucopia</w:t>
                            </w:r>
                          </w:p>
                          <w:p w14:paraId="0372C0E9" w14:textId="2105F75C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nclusion</w:t>
                            </w:r>
                          </w:p>
                          <w:p w14:paraId="645F5F04" w14:textId="304B4D2F" w:rsidR="00091D50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exclusion</w:t>
                            </w:r>
                          </w:p>
                          <w:p w14:paraId="39CD1B62" w14:textId="0A08D491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gnition </w:t>
                            </w:r>
                            <w:r w:rsidR="00CD406F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B30CA3" w14:textId="6157B38B" w:rsidR="00091D50" w:rsidRPr="001E7531" w:rsidRDefault="00723F5B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recognize </w:t>
                            </w:r>
                          </w:p>
                          <w:p w14:paraId="7BF8B76E" w14:textId="1DDD1A2A" w:rsidR="00091D50" w:rsidRPr="006B032C" w:rsidRDefault="006B032C" w:rsidP="006B032C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hallenge</w:t>
                            </w:r>
                          </w:p>
                          <w:p w14:paraId="08EA2162" w14:textId="77777777" w:rsidR="00723F5B" w:rsidRDefault="00723F5B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scend </w:t>
                            </w:r>
                          </w:p>
                          <w:p w14:paraId="72AAA1FA" w14:textId="3ADC4DEC" w:rsidR="003176FE" w:rsidRPr="00723F5B" w:rsidRDefault="00723F5B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utobiography </w:t>
                            </w:r>
                            <w:r w:rsidR="003176FE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74045B5E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723F5B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6</w:t>
                      </w:r>
                    </w:p>
                    <w:p w14:paraId="17993173" w14:textId="300F7AE0" w:rsidR="007A13AA" w:rsidRDefault="006B032C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Suffixes </w:t>
                      </w:r>
                    </w:p>
                    <w:p w14:paraId="15788D8C" w14:textId="54C559F7" w:rsidR="00450F54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easily </w:t>
                      </w:r>
                    </w:p>
                    <w:p w14:paraId="6EA239DD" w14:textId="4D46AECB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ecessarily </w:t>
                      </w:r>
                      <w:r w:rsidR="006B032C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092C446" w14:textId="05350178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turdier </w:t>
                      </w:r>
                    </w:p>
                    <w:p w14:paraId="7980AE55" w14:textId="6F371B7A" w:rsidR="00091D50" w:rsidRPr="006B032C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runchier </w:t>
                      </w:r>
                      <w:r w:rsidR="006B032C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ACEB36" w14:textId="0BF218B6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applying</w:t>
                      </w:r>
                      <w:r w:rsidR="007A13AA"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C86C07" w14:textId="5CBE9650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upplying</w:t>
                      </w:r>
                    </w:p>
                    <w:p w14:paraId="2FE53A96" w14:textId="368FEBBE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multiplying</w:t>
                      </w:r>
                      <w:r w:rsidR="001E7531"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50F54"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0551A8" w14:textId="2D240AB1" w:rsidR="00091D50" w:rsidRPr="001E7531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heaviest</w:t>
                      </w:r>
                    </w:p>
                    <w:p w14:paraId="4F1A403E" w14:textId="16519F94" w:rsidR="00091D50" w:rsidRPr="00450F54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marriage </w:t>
                      </w:r>
                      <w:r w:rsid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1F7CCA" w14:textId="39EC7481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hardiness</w:t>
                      </w:r>
                      <w:r w:rsidR="006B032C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032B4B" w14:textId="751AD92B" w:rsidR="00091D50" w:rsidRPr="00723F5B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happiness</w:t>
                      </w:r>
                      <w:r w:rsidR="006B032C"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E7531" w:rsidRPr="00723F5B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A0DB40" w14:textId="3EA08630" w:rsidR="00091D50" w:rsidRPr="006B032C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cratchiness </w:t>
                      </w:r>
                      <w:r w:rsidR="006C1837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158F4C1C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utumn </w:t>
                      </w:r>
                    </w:p>
                    <w:p w14:paraId="0B4BCBCA" w14:textId="78F30858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festivals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C5E00E" w14:textId="77777777" w:rsidR="00723F5B" w:rsidRDefault="00723F5B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igment</w:t>
                      </w:r>
                      <w:r w:rsid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7967E3" w14:textId="7770FA31" w:rsidR="00091D50" w:rsidRPr="00723F5B" w:rsidRDefault="00723F5B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hlorophyll </w:t>
                      </w:r>
                      <w:r w:rsidR="001E7531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932856" w14:textId="2C7BC38A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harvesters </w:t>
                      </w:r>
                    </w:p>
                    <w:p w14:paraId="517F3FE9" w14:textId="3A859F64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abundance</w:t>
                      </w:r>
                      <w:r w:rsidR="001E753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C3B13A" w14:textId="6C675FF8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rnucopia</w:t>
                      </w:r>
                    </w:p>
                    <w:p w14:paraId="0372C0E9" w14:textId="2105F75C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nclusion</w:t>
                      </w:r>
                    </w:p>
                    <w:p w14:paraId="645F5F04" w14:textId="304B4D2F" w:rsidR="00091D50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exclusion</w:t>
                      </w:r>
                    </w:p>
                    <w:p w14:paraId="39CD1B62" w14:textId="0A08D491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gnition </w:t>
                      </w:r>
                      <w:r w:rsidR="00CD406F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B30CA3" w14:textId="6157B38B" w:rsidR="00091D50" w:rsidRPr="001E7531" w:rsidRDefault="00723F5B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recognize </w:t>
                      </w:r>
                    </w:p>
                    <w:p w14:paraId="7BF8B76E" w14:textId="1DDD1A2A" w:rsidR="00091D50" w:rsidRPr="006B032C" w:rsidRDefault="006B032C" w:rsidP="006B032C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hallenge</w:t>
                      </w:r>
                    </w:p>
                    <w:p w14:paraId="08EA2162" w14:textId="77777777" w:rsidR="00723F5B" w:rsidRDefault="00723F5B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scend </w:t>
                      </w:r>
                    </w:p>
                    <w:p w14:paraId="72AAA1FA" w14:textId="3ADC4DEC" w:rsidR="003176FE" w:rsidRPr="00723F5B" w:rsidRDefault="00723F5B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utobiography </w:t>
                      </w:r>
                      <w:r w:rsidR="003176FE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0E2BA929" w:rsidR="00334A1E" w:rsidRDefault="00334A1E"/>
    <w:p w14:paraId="12B91D4F" w14:textId="14F5BA46" w:rsidR="00334A1E" w:rsidRDefault="00334A1E"/>
    <w:p w14:paraId="1BB2AF0F" w14:textId="46C3789F" w:rsidR="00334A1E" w:rsidRDefault="00334A1E"/>
    <w:p w14:paraId="679A9222" w14:textId="5E303EB4" w:rsidR="00334A1E" w:rsidRDefault="00F81AD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303FD01A">
                <wp:simplePos x="0" y="0"/>
                <wp:positionH relativeFrom="column">
                  <wp:posOffset>2571750</wp:posOffset>
                </wp:positionH>
                <wp:positionV relativeFrom="page">
                  <wp:posOffset>2978150</wp:posOffset>
                </wp:positionV>
                <wp:extent cx="2419350" cy="2635250"/>
                <wp:effectExtent l="19050" t="19050" r="1905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3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ECF" w14:textId="01306ED7" w:rsidR="005441AC" w:rsidRDefault="0089365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Walk-a-thon</w:t>
                            </w:r>
                          </w:p>
                          <w:p w14:paraId="3A18D61E" w14:textId="65DB1696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0FE6E0F" w14:textId="2D8DD47E" w:rsidR="00E46557" w:rsidRDefault="00E46557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ate: </w:t>
                            </w:r>
                            <w:r w:rsidR="003D2D3D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Friday, May 3</w:t>
                            </w:r>
                            <w:r w:rsidR="003D2D3D" w:rsidRPr="003D2D3D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  <w:r w:rsidR="003D2D3D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2019 </w:t>
                            </w:r>
                          </w:p>
                          <w:p w14:paraId="351DAAEF" w14:textId="61F109E5" w:rsidR="003D2D3D" w:rsidRDefault="003D2D3D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ttire: 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ear tennis shoes and layer up because it’s chilly </w:t>
                            </w:r>
                          </w:p>
                          <w:p w14:paraId="77158861" w14:textId="65473AF5" w:rsidR="003D2D3D" w:rsidRDefault="003D2D3D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unch: 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izza is provided </w:t>
                            </w:r>
                          </w:p>
                          <w:p w14:paraId="78ADBE57" w14:textId="32D89117" w:rsidR="003D2D3D" w:rsidRDefault="003D2D3D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ransportation: 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Buses to Lied Center and Back to CCS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! </w:t>
                            </w:r>
                            <w:proofErr w:type="gramEnd"/>
                            <w:r w:rsidRPr="003D2D3D">
                              <w:rPr>
                                <mc:AlternateContent>
                                  <mc:Choice Requires="w16se">
                                    <w:rFonts w:ascii="Helvetica" w:hAnsi="Helvetic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259DEF" w14:textId="36806144" w:rsidR="003D2D3D" w:rsidRDefault="003D2D3D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*If you take your child home from the Lied Center they need to check in with Mrs. Anderson and Mrs. Smith before you leave. </w:t>
                            </w:r>
                          </w:p>
                          <w:p w14:paraId="762045AA" w14:textId="133E5DA6" w:rsidR="003D2D3D" w:rsidRPr="003D2D3D" w:rsidRDefault="003D2D3D" w:rsidP="00E4655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Volunteer Opportunities: 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Look at Genius</w:t>
                            </w:r>
                            <w:r w:rsidR="00CB1CBD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sign up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 volunteer or donation opportunities. </w:t>
                            </w:r>
                          </w:p>
                          <w:p w14:paraId="0AFA77F3" w14:textId="45D84DE3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30E88A" w14:textId="0D9751F9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0E6407C" w14:textId="165FED87" w:rsidR="0089365C" w:rsidRDefault="0089365C" w:rsidP="008936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5120462" w14:textId="2EFE590F" w:rsidR="00326159" w:rsidRPr="005441AC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5" type="#_x0000_t202" style="position:absolute;margin-left:202.5pt;margin-top:234.5pt;width:190.5pt;height:2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" fillcolor="white [3201]" strokeweight="2.25pt">
                <v:stroke dashstyle="dash"/>
                <v:textbox>
                  <w:txbxContent>
                    <w:p w14:paraId="1812EECF" w14:textId="01306ED7" w:rsidR="005441AC" w:rsidRDefault="0089365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Walk-a-thon</w:t>
                      </w:r>
                    </w:p>
                    <w:p w14:paraId="3A18D61E" w14:textId="65DB1696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0FE6E0F" w14:textId="2D8DD47E" w:rsidR="00E46557" w:rsidRDefault="00E46557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Date: </w:t>
                      </w:r>
                      <w:r w:rsidR="003D2D3D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Friday, May 3</w:t>
                      </w:r>
                      <w:r w:rsidR="003D2D3D" w:rsidRPr="003D2D3D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rd</w:t>
                      </w:r>
                      <w:r w:rsidR="003D2D3D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, 2019 </w:t>
                      </w:r>
                    </w:p>
                    <w:p w14:paraId="351DAAEF" w14:textId="61F109E5" w:rsidR="003D2D3D" w:rsidRDefault="003D2D3D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Attire: 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Wear tennis shoes and layer up because it’s chilly </w:t>
                      </w:r>
                    </w:p>
                    <w:p w14:paraId="77158861" w14:textId="65473AF5" w:rsidR="003D2D3D" w:rsidRDefault="003D2D3D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Lunch: 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Pizza is provided </w:t>
                      </w:r>
                    </w:p>
                    <w:p w14:paraId="78ADBE57" w14:textId="32D89117" w:rsidR="003D2D3D" w:rsidRDefault="003D2D3D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Transportation: 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Buses to Lied Center and Back to CCS</w:t>
                      </w:r>
                      <w:proofErr w:type="gramStart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! </w:t>
                      </w:r>
                      <w:proofErr w:type="gramEnd"/>
                      <w:r w:rsidRPr="003D2D3D">
                        <w:rPr>
                          <mc:AlternateContent>
                            <mc:Choice Requires="w16se">
                              <w:rFonts w:ascii="Helvetica" w:hAnsi="Helvetic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5B259DEF" w14:textId="36806144" w:rsidR="003D2D3D" w:rsidRDefault="003D2D3D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*If you take your child home from the Lied Center they need to check in with Mrs. Anderson and Mrs. Smith before you leave. </w:t>
                      </w:r>
                    </w:p>
                    <w:p w14:paraId="762045AA" w14:textId="133E5DA6" w:rsidR="003D2D3D" w:rsidRPr="003D2D3D" w:rsidRDefault="003D2D3D" w:rsidP="00E4655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Volunteer Opportunities: 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Look at Genius</w:t>
                      </w:r>
                      <w:r w:rsidR="00CB1CBD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to sign up</w:t>
                      </w:r>
                      <w:bookmarkStart w:id="3" w:name="_GoBack"/>
                      <w:bookmarkEnd w:id="3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for volunteer or donation opportunities. </w:t>
                      </w:r>
                    </w:p>
                    <w:p w14:paraId="0AFA77F3" w14:textId="45D84DE3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630E88A" w14:textId="0D9751F9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0E6407C" w14:textId="165FED87" w:rsidR="0089365C" w:rsidRDefault="0089365C" w:rsidP="0089365C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5120462" w14:textId="2EFE590F" w:rsidR="00326159" w:rsidRPr="005441AC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3583C2" w14:textId="06597A25" w:rsidR="00334A1E" w:rsidRDefault="00334A1E"/>
    <w:p w14:paraId="16E65C57" w14:textId="777BA9DB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CE34824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6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UXDMS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23BF15E7" w:rsidR="00334A1E" w:rsidRDefault="00334A1E"/>
    <w:p w14:paraId="07ABADFA" w14:textId="364818C7" w:rsidR="00334A1E" w:rsidRDefault="00334A1E"/>
    <w:p w14:paraId="5368CEC7" w14:textId="14B4E411" w:rsidR="005441AC" w:rsidRDefault="005441AC">
      <w:pPr>
        <w:rPr>
          <w:rFonts w:ascii="Garamond" w:hAnsi="Garamond"/>
          <w:b/>
          <w:noProof/>
        </w:rPr>
      </w:pPr>
    </w:p>
    <w:p w14:paraId="5D22CF67" w14:textId="6C19124A" w:rsidR="005441AC" w:rsidRDefault="00231C3B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721361" cy="719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20155" ay="3376917" az="-1887225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05931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64FF8D" w14:textId="66497BE1" w:rsidR="00334A1E" w:rsidRDefault="00334A1E"/>
    <w:p w14:paraId="062FFDE0" w14:textId="78C89E30" w:rsidR="00334A1E" w:rsidRDefault="00334A1E"/>
    <w:p w14:paraId="6756C12C" w14:textId="3921F0CF" w:rsidR="00334A1E" w:rsidRDefault="00334A1E"/>
    <w:p w14:paraId="073D510C" w14:textId="1F905F37" w:rsidR="00334A1E" w:rsidRDefault="00F81AD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094FC73D">
                <wp:simplePos x="0" y="0"/>
                <wp:positionH relativeFrom="margin">
                  <wp:posOffset>2565400</wp:posOffset>
                </wp:positionH>
                <wp:positionV relativeFrom="paragraph">
                  <wp:posOffset>22860</wp:posOffset>
                </wp:positionV>
                <wp:extent cx="2419350" cy="2622550"/>
                <wp:effectExtent l="19050" t="1905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2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55D5CA" w14:textId="06531BE5" w:rsidR="003D2D3D" w:rsidRDefault="003D2D3D" w:rsidP="00827D55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533D45C2" w14:textId="67EA836E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untain Mindset! </w:t>
                            </w:r>
                          </w:p>
                          <w:p w14:paraId="2AC10C92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0AA143E" w14:textId="10371026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e are in the last month of 5</w:t>
                            </w:r>
                            <w:r w:rsidRPr="006D14B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grade. </w:t>
                            </w:r>
                          </w:p>
                          <w:p w14:paraId="2B73386E" w14:textId="244DD994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 have almost finished our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climb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to finish strong! </w:t>
                            </w:r>
                          </w:p>
                          <w:p w14:paraId="59A0D184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5F3B4B9A" w14:textId="4C90EE8A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he climb hasn’t bee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easy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had hope in the climb.</w:t>
                            </w:r>
                          </w:p>
                          <w:p w14:paraId="6F1C101A" w14:textId="3621A66E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Our friends who have helped us along this year have built us up. </w:t>
                            </w:r>
                          </w:p>
                          <w:p w14:paraId="43FA9DF5" w14:textId="2A202C02" w:rsidR="006D14B3" w:rsidRP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on’t forget we committed to this climb and w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finish strong! </w:t>
                            </w:r>
                          </w:p>
                          <w:p w14:paraId="0B049EEF" w14:textId="77777777" w:rsidR="007B37BB" w:rsidRPr="00827D55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7" type="#_x0000_t202" style="position:absolute;margin-left:202pt;margin-top:1.8pt;width:190.5pt;height:20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" fillcolor="window" strokeweight="2.25pt">
                <v:stroke dashstyle="dash"/>
                <v:textbox>
                  <w:txbxContent>
                    <w:p w14:paraId="3E55D5CA" w14:textId="06531BE5" w:rsidR="003D2D3D" w:rsidRDefault="003D2D3D" w:rsidP="00827D55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533D45C2" w14:textId="67EA836E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untain Mindset! </w:t>
                      </w:r>
                    </w:p>
                    <w:p w14:paraId="2AC10C92" w14:textId="77777777" w:rsidR="00402494" w:rsidRDefault="00402494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70AA143E" w14:textId="10371026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e are in the last month of 5</w:t>
                      </w:r>
                      <w:r w:rsidRPr="006D14B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grade. </w:t>
                      </w:r>
                    </w:p>
                    <w:p w14:paraId="2B73386E" w14:textId="244DD994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 have almost finished our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climb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to finish strong! </w:t>
                      </w:r>
                    </w:p>
                    <w:p w14:paraId="59A0D184" w14:textId="77777777" w:rsidR="00402494" w:rsidRDefault="00402494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5F3B4B9A" w14:textId="4C90EE8A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he climb hasn’t been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easy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had hope in the climb.</w:t>
                      </w:r>
                    </w:p>
                    <w:p w14:paraId="6F1C101A" w14:textId="3621A66E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Our friends who have helped us along this year have built us up. </w:t>
                      </w:r>
                    </w:p>
                    <w:p w14:paraId="43FA9DF5" w14:textId="2A202C02" w:rsidR="006D14B3" w:rsidRP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on’t forget we committed to this climb and we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have to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finish strong! </w:t>
                      </w:r>
                    </w:p>
                    <w:p w14:paraId="0B049EEF" w14:textId="77777777" w:rsidR="007B37BB" w:rsidRPr="00827D55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F142" w14:textId="76B187C8" w:rsidR="00334A1E" w:rsidRDefault="00334A1E"/>
    <w:p w14:paraId="0439CFE1" w14:textId="7177DF74" w:rsidR="00334A1E" w:rsidRDefault="00334A1E"/>
    <w:p w14:paraId="4C10B7EC" w14:textId="39404E68" w:rsidR="00334A1E" w:rsidRDefault="00334A1E"/>
    <w:p w14:paraId="3FA944F1" w14:textId="24888360" w:rsidR="00334A1E" w:rsidRDefault="0032615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3EC2FD73">
                <wp:simplePos x="0" y="0"/>
                <wp:positionH relativeFrom="margin">
                  <wp:posOffset>-81915</wp:posOffset>
                </wp:positionH>
                <wp:positionV relativeFrom="paragraph">
                  <wp:posOffset>128270</wp:posOffset>
                </wp:positionV>
                <wp:extent cx="2419350" cy="1384300"/>
                <wp:effectExtent l="19050" t="1905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48C2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st Home Reading Project</w:t>
                            </w:r>
                          </w:p>
                          <w:p w14:paraId="367C3B1C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Keep reading your Fantasy/Science Fiction book. </w:t>
                            </w:r>
                          </w:p>
                          <w:p w14:paraId="56F4843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D8183D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Projects due: </w:t>
                            </w:r>
                            <w:r>
                              <w:rPr>
                                <w:rFonts w:ascii="Garamond" w:hAnsi="Garamond"/>
                              </w:rPr>
                              <w:t>May 15</w:t>
                            </w:r>
                            <w:r w:rsidRPr="00827D5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6CAC39C7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631839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8" type="#_x0000_t202" style="position:absolute;margin-left:-6.45pt;margin-top:10.1pt;width:190.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" fillcolor="white [3201]" strokeweight="2.25pt">
                <v:stroke dashstyle="dash"/>
                <v:textbox>
                  <w:txbxContent>
                    <w:p w14:paraId="161448C2" w14:textId="77777777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st Home Reading Project</w:t>
                      </w:r>
                    </w:p>
                    <w:p w14:paraId="367C3B1C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Keep reading your Fantasy/Science Fiction book. </w:t>
                      </w:r>
                    </w:p>
                    <w:p w14:paraId="56F4843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7D8183D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Projects due: </w:t>
                      </w:r>
                      <w:r>
                        <w:rPr>
                          <w:rFonts w:ascii="Garamond" w:hAnsi="Garamond"/>
                        </w:rPr>
                        <w:t>May 15</w:t>
                      </w:r>
                      <w:r w:rsidRPr="00827D5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, 2019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6CAC39C7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631839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8FB7" w14:textId="1F3F3D34" w:rsidR="00334A1E" w:rsidRDefault="00334A1E"/>
    <w:p w14:paraId="051E204D" w14:textId="3D61D8D6" w:rsidR="00334A1E" w:rsidRDefault="00334A1E"/>
    <w:p w14:paraId="2BBA938D" w14:textId="542B4F7E" w:rsidR="00334A1E" w:rsidRDefault="00334A1E"/>
    <w:p w14:paraId="3DD9C918" w14:textId="37B840D6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3E3FEFE9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308675E8" w:rsidR="00334A1E" w:rsidRDefault="00334A1E" w:rsidP="00334A1E"/>
    <w:p w14:paraId="6C307400" w14:textId="00A1943B" w:rsidR="00334A1E" w:rsidRPr="00334A1E" w:rsidRDefault="00402494" w:rsidP="00334A1E">
      <w:pPr>
        <w:tabs>
          <w:tab w:val="left" w:pos="3100"/>
        </w:tabs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3FCE6E58">
                <wp:simplePos x="0" y="0"/>
                <wp:positionH relativeFrom="column">
                  <wp:posOffset>262890</wp:posOffset>
                </wp:positionH>
                <wp:positionV relativeFrom="paragraph">
                  <wp:posOffset>7200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8717031">
                          <a:off x="0" y="0"/>
                          <a:ext cx="1384277" cy="52218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64502" ay="1107811" az="-690629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2246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3FCE6E58">
                <wp:simplePos x="0" y="0"/>
                <wp:positionH relativeFrom="column">
                  <wp:posOffset>262890</wp:posOffset>
                </wp:positionH>
                <wp:positionV relativeFrom="paragraph">
                  <wp:posOffset>7200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383665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34A1E"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45B7" w14:textId="77777777" w:rsidR="006A3207" w:rsidRDefault="006A3207" w:rsidP="00334A1E">
      <w:pPr>
        <w:spacing w:after="0" w:line="240" w:lineRule="auto"/>
      </w:pPr>
      <w:r>
        <w:separator/>
      </w:r>
    </w:p>
  </w:endnote>
  <w:endnote w:type="continuationSeparator" w:id="0">
    <w:p w14:paraId="35B4797F" w14:textId="77777777" w:rsidR="006A3207" w:rsidRDefault="006A3207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ED03" w14:textId="77777777" w:rsidR="006A3207" w:rsidRDefault="006A3207" w:rsidP="00334A1E">
      <w:pPr>
        <w:spacing w:after="0" w:line="240" w:lineRule="auto"/>
      </w:pPr>
      <w:r>
        <w:separator/>
      </w:r>
    </w:p>
  </w:footnote>
  <w:footnote w:type="continuationSeparator" w:id="0">
    <w:p w14:paraId="5BF01B9E" w14:textId="77777777" w:rsidR="006A3207" w:rsidRDefault="006A3207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056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6C13688A" id="_x0000_i1081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270245"/>
    <w:multiLevelType w:val="hybridMultilevel"/>
    <w:tmpl w:val="28F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65612"/>
    <w:rsid w:val="00082F6A"/>
    <w:rsid w:val="00091D50"/>
    <w:rsid w:val="000B0D67"/>
    <w:rsid w:val="000B65A0"/>
    <w:rsid w:val="000C07C1"/>
    <w:rsid w:val="000C7DB5"/>
    <w:rsid w:val="000D7BD9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31C3B"/>
    <w:rsid w:val="00250EF1"/>
    <w:rsid w:val="002533B7"/>
    <w:rsid w:val="00256568"/>
    <w:rsid w:val="002636C7"/>
    <w:rsid w:val="00264FE6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176FE"/>
    <w:rsid w:val="00320DBA"/>
    <w:rsid w:val="00321637"/>
    <w:rsid w:val="003228BD"/>
    <w:rsid w:val="00326159"/>
    <w:rsid w:val="00326738"/>
    <w:rsid w:val="00331F57"/>
    <w:rsid w:val="00334A1E"/>
    <w:rsid w:val="00336152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D2D3D"/>
    <w:rsid w:val="003E5179"/>
    <w:rsid w:val="003E52E1"/>
    <w:rsid w:val="003F4A43"/>
    <w:rsid w:val="003F545B"/>
    <w:rsid w:val="003F5CA1"/>
    <w:rsid w:val="003F6313"/>
    <w:rsid w:val="003F6D62"/>
    <w:rsid w:val="00401346"/>
    <w:rsid w:val="00402494"/>
    <w:rsid w:val="0040250E"/>
    <w:rsid w:val="00413E44"/>
    <w:rsid w:val="00422123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D44F4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7DA1"/>
    <w:rsid w:val="00682336"/>
    <w:rsid w:val="00686CA6"/>
    <w:rsid w:val="006870C4"/>
    <w:rsid w:val="006934A8"/>
    <w:rsid w:val="00695978"/>
    <w:rsid w:val="006A065B"/>
    <w:rsid w:val="006A0CBC"/>
    <w:rsid w:val="006A1F99"/>
    <w:rsid w:val="006A3207"/>
    <w:rsid w:val="006A5F84"/>
    <w:rsid w:val="006A7427"/>
    <w:rsid w:val="006B032C"/>
    <w:rsid w:val="006B41DC"/>
    <w:rsid w:val="006C1837"/>
    <w:rsid w:val="006C72AF"/>
    <w:rsid w:val="006D14B3"/>
    <w:rsid w:val="006E0E85"/>
    <w:rsid w:val="006E5DDD"/>
    <w:rsid w:val="006F4DE2"/>
    <w:rsid w:val="00714683"/>
    <w:rsid w:val="007202D7"/>
    <w:rsid w:val="0072372E"/>
    <w:rsid w:val="00723F5B"/>
    <w:rsid w:val="007348C1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E31"/>
    <w:rsid w:val="007D49CC"/>
    <w:rsid w:val="007D7D0A"/>
    <w:rsid w:val="007E089D"/>
    <w:rsid w:val="007E7C24"/>
    <w:rsid w:val="007F14DB"/>
    <w:rsid w:val="007F5EBD"/>
    <w:rsid w:val="00802047"/>
    <w:rsid w:val="00807D2D"/>
    <w:rsid w:val="00807FD3"/>
    <w:rsid w:val="00810102"/>
    <w:rsid w:val="00822994"/>
    <w:rsid w:val="00827D55"/>
    <w:rsid w:val="00831F1E"/>
    <w:rsid w:val="008421A4"/>
    <w:rsid w:val="00844CB9"/>
    <w:rsid w:val="00851016"/>
    <w:rsid w:val="008512B2"/>
    <w:rsid w:val="00852128"/>
    <w:rsid w:val="0085268F"/>
    <w:rsid w:val="0086039F"/>
    <w:rsid w:val="00877577"/>
    <w:rsid w:val="00887B52"/>
    <w:rsid w:val="0089365C"/>
    <w:rsid w:val="008946CB"/>
    <w:rsid w:val="008978D0"/>
    <w:rsid w:val="008A0175"/>
    <w:rsid w:val="008C0184"/>
    <w:rsid w:val="008C4786"/>
    <w:rsid w:val="008D0B89"/>
    <w:rsid w:val="008D1E7B"/>
    <w:rsid w:val="008D775F"/>
    <w:rsid w:val="008E5CCE"/>
    <w:rsid w:val="008E6674"/>
    <w:rsid w:val="008F0DD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87406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2F76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440E2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1CBD"/>
    <w:rsid w:val="00CB3922"/>
    <w:rsid w:val="00CB44C1"/>
    <w:rsid w:val="00CB461F"/>
    <w:rsid w:val="00CC278B"/>
    <w:rsid w:val="00CC7FFA"/>
    <w:rsid w:val="00CD406F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46557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53AB8"/>
    <w:rsid w:val="00F62995"/>
    <w:rsid w:val="00F63800"/>
    <w:rsid w:val="00F640EC"/>
    <w:rsid w:val="00F75ED4"/>
    <w:rsid w:val="00F8046B"/>
    <w:rsid w:val="00F81286"/>
    <w:rsid w:val="00F81ADB"/>
    <w:rsid w:val="00F85D25"/>
    <w:rsid w:val="00F871CC"/>
    <w:rsid w:val="00FA1F9A"/>
    <w:rsid w:val="00FA5741"/>
    <w:rsid w:val="00FA66DC"/>
    <w:rsid w:val="00FC31BF"/>
    <w:rsid w:val="00FD18CB"/>
    <w:rsid w:val="00FD7B7F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04QK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7AAC-589F-4BB3-AD4E-AFFD10E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10</cp:revision>
  <cp:lastPrinted>2019-04-25T18:47:00Z</cp:lastPrinted>
  <dcterms:created xsi:type="dcterms:W3CDTF">2019-04-25T16:24:00Z</dcterms:created>
  <dcterms:modified xsi:type="dcterms:W3CDTF">2019-04-25T19:31:00Z</dcterms:modified>
</cp:coreProperties>
</file>